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3F4CAD" w:rsidP="009C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 QUANTITATIF ESTIMATIF N°</w:t>
      </w:r>
      <w:r w:rsidR="00CF1820">
        <w:rPr>
          <w:b/>
          <w:sz w:val="28"/>
          <w:szCs w:val="28"/>
        </w:rPr>
        <w:t>5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E76152">
        <w:rPr>
          <w:b/>
          <w:sz w:val="24"/>
          <w:szCs w:val="24"/>
        </w:rPr>
        <w:t xml:space="preserve"> : Position </w:t>
      </w:r>
      <w:r w:rsidR="006150D7">
        <w:rPr>
          <w:b/>
          <w:sz w:val="24"/>
          <w:szCs w:val="24"/>
        </w:rPr>
        <w:t>n°12, 13</w:t>
      </w:r>
      <w:r w:rsidR="003F4CAD">
        <w:rPr>
          <w:b/>
          <w:sz w:val="24"/>
          <w:szCs w:val="24"/>
        </w:rPr>
        <w:t xml:space="preserve">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9C6E32" w:rsidRDefault="009C6E32">
      <w:pPr>
        <w:rPr>
          <w:sz w:val="24"/>
          <w:szCs w:val="24"/>
        </w:rPr>
      </w:pPr>
    </w:p>
    <w:p w:rsidR="006150D7" w:rsidRDefault="006150D7" w:rsidP="006150D7">
      <w:pPr>
        <w:jc w:val="center"/>
        <w:rPr>
          <w:sz w:val="24"/>
          <w:szCs w:val="24"/>
        </w:rPr>
      </w:pPr>
    </w:p>
    <w:p w:rsidR="006150D7" w:rsidRPr="00C25EF2" w:rsidRDefault="006150D7" w:rsidP="006150D7">
      <w:pPr>
        <w:jc w:val="center"/>
        <w:rPr>
          <w:b/>
          <w:sz w:val="36"/>
          <w:szCs w:val="36"/>
          <w:u w:val="single"/>
        </w:rPr>
      </w:pPr>
      <w:r w:rsidRPr="00C25EF2">
        <w:rPr>
          <w:b/>
          <w:sz w:val="36"/>
          <w:szCs w:val="36"/>
          <w:u w:val="single"/>
        </w:rPr>
        <w:t xml:space="preserve">OFFRE DE BASE </w:t>
      </w:r>
    </w:p>
    <w:p w:rsidR="006150D7" w:rsidRDefault="006150D7" w:rsidP="006150D7">
      <w:pPr>
        <w:jc w:val="center"/>
        <w:rPr>
          <w:sz w:val="24"/>
          <w:szCs w:val="24"/>
        </w:rPr>
      </w:pPr>
    </w:p>
    <w:p w:rsidR="006150D7" w:rsidRDefault="006150D7" w:rsidP="006150D7">
      <w:pPr>
        <w:jc w:val="center"/>
        <w:rPr>
          <w:sz w:val="24"/>
          <w:szCs w:val="24"/>
        </w:rPr>
      </w:pP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sz w:val="28"/>
          <w:szCs w:val="28"/>
        </w:rPr>
        <w:t xml:space="preserve">PHOTOCOPIEUR DE </w:t>
      </w:r>
      <w:r>
        <w:rPr>
          <w:b/>
          <w:sz w:val="28"/>
          <w:szCs w:val="28"/>
        </w:rPr>
        <w:t>45</w:t>
      </w:r>
      <w:r w:rsidRPr="00A81AFB">
        <w:rPr>
          <w:b/>
          <w:sz w:val="28"/>
          <w:szCs w:val="28"/>
        </w:rPr>
        <w:t xml:space="preserve"> PAGES / MINUTE</w:t>
      </w:r>
    </w:p>
    <w:p w:rsidR="006150D7" w:rsidRPr="00C25EF2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B ETCOULEUR - </w:t>
      </w:r>
      <w:r w:rsidRPr="00C25EF2">
        <w:rPr>
          <w:b/>
          <w:sz w:val="28"/>
          <w:szCs w:val="28"/>
        </w:rPr>
        <w:t>CONNECTE</w:t>
      </w:r>
    </w:p>
    <w:p w:rsidR="006150D7" w:rsidRPr="00C25EF2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 A4 ET A3</w:t>
      </w: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550 FEUILLES</w:t>
      </w: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BAC POLYVALENT 2000 FEUILLES</w:t>
      </w: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AFAGE 1 POINT</w:t>
      </w: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RGEUR, SCANNER, </w:t>
      </w:r>
    </w:p>
    <w:p w:rsidR="006150D7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color w:val="000000" w:themeColor="text1"/>
          <w:sz w:val="28"/>
          <w:szCs w:val="28"/>
        </w:rPr>
        <w:t>ECRAN TACTILE</w:t>
      </w:r>
      <w:r>
        <w:rPr>
          <w:b/>
          <w:color w:val="000000" w:themeColor="text1"/>
          <w:sz w:val="28"/>
          <w:szCs w:val="28"/>
        </w:rPr>
        <w:t xml:space="preserve"> </w:t>
      </w:r>
      <w:r w:rsidRPr="00A81AFB">
        <w:rPr>
          <w:b/>
          <w:color w:val="000000" w:themeColor="text1"/>
          <w:sz w:val="28"/>
          <w:szCs w:val="28"/>
        </w:rPr>
        <w:t>COMMUN</w:t>
      </w:r>
      <w:r>
        <w:rPr>
          <w:b/>
          <w:sz w:val="28"/>
          <w:szCs w:val="28"/>
        </w:rPr>
        <w:t xml:space="preserve"> A TOUS LES PHOTOCOPIEURS DU SITE.</w:t>
      </w:r>
    </w:p>
    <w:p w:rsidR="006150D7" w:rsidRPr="00C25EF2" w:rsidRDefault="006150D7" w:rsidP="0061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6150D7" w:rsidRDefault="006150D7" w:rsidP="006150D7">
      <w:pPr>
        <w:jc w:val="center"/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6150D7" w:rsidRDefault="006150D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203" w:rsidRDefault="00425203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B471DA" w:rsidRDefault="00B471DA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CF1820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UX</w:t>
      </w:r>
      <w:r w:rsidR="00B05DC5">
        <w:rPr>
          <w:b/>
          <w:sz w:val="32"/>
          <w:szCs w:val="32"/>
          <w:u w:val="single"/>
        </w:rPr>
        <w:t xml:space="preserve"> </w:t>
      </w:r>
      <w:r w:rsidR="003050CD" w:rsidRPr="003050CD">
        <w:rPr>
          <w:b/>
          <w:sz w:val="32"/>
          <w:szCs w:val="32"/>
          <w:u w:val="single"/>
        </w:rPr>
        <w:t>PHOTOCOPIEUR</w:t>
      </w:r>
      <w:r w:rsidR="00852E2F">
        <w:rPr>
          <w:b/>
          <w:sz w:val="32"/>
          <w:szCs w:val="32"/>
          <w:u w:val="single"/>
        </w:rPr>
        <w:t>S</w:t>
      </w:r>
      <w:r w:rsidR="003050CD" w:rsidRPr="003050CD">
        <w:rPr>
          <w:b/>
          <w:sz w:val="32"/>
          <w:szCs w:val="32"/>
          <w:u w:val="single"/>
        </w:rPr>
        <w:t xml:space="preserve"> </w:t>
      </w:r>
      <w:r w:rsidR="006150D7">
        <w:rPr>
          <w:b/>
          <w:sz w:val="32"/>
          <w:szCs w:val="32"/>
          <w:u w:val="single"/>
        </w:rPr>
        <w:t>NB/</w:t>
      </w:r>
      <w:r>
        <w:rPr>
          <w:b/>
          <w:sz w:val="32"/>
          <w:szCs w:val="32"/>
          <w:u w:val="single"/>
        </w:rPr>
        <w:t xml:space="preserve">COULEUR </w:t>
      </w:r>
      <w:proofErr w:type="gramStart"/>
      <w:r w:rsidR="003050CD" w:rsidRPr="003050CD">
        <w:rPr>
          <w:b/>
          <w:sz w:val="32"/>
          <w:szCs w:val="32"/>
          <w:u w:val="single"/>
        </w:rPr>
        <w:t>CONNECTE</w:t>
      </w:r>
      <w:r>
        <w:rPr>
          <w:b/>
          <w:sz w:val="32"/>
          <w:szCs w:val="32"/>
          <w:u w:val="single"/>
        </w:rPr>
        <w:t>S</w:t>
      </w:r>
      <w:proofErr w:type="gramEnd"/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6150D7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6150D7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6150D7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6150D7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6150D7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6150D7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581880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</w:t>
      </w:r>
      <w:r w:rsidR="006150D7">
        <w:rPr>
          <w:sz w:val="24"/>
          <w:szCs w:val="24"/>
        </w:rPr>
        <w:t>22</w:t>
      </w:r>
      <w:r>
        <w:rPr>
          <w:sz w:val="24"/>
          <w:szCs w:val="24"/>
        </w:rPr>
        <w:t> :</w:t>
      </w:r>
      <w:r w:rsidR="00A82980">
        <w:rPr>
          <w:sz w:val="24"/>
          <w:szCs w:val="24"/>
        </w:rPr>
        <w:t xml:space="preserve"> </w:t>
      </w:r>
      <w:r w:rsidR="006150D7">
        <w:rPr>
          <w:sz w:val="24"/>
          <w:szCs w:val="24"/>
        </w:rPr>
        <w:t xml:space="preserve">                         en 2023</w:t>
      </w:r>
      <w:r>
        <w:rPr>
          <w:sz w:val="24"/>
          <w:szCs w:val="24"/>
        </w:rPr>
        <w:t xml:space="preserve"> :                      </w:t>
      </w:r>
      <w:r w:rsidR="00325480">
        <w:rPr>
          <w:sz w:val="24"/>
          <w:szCs w:val="24"/>
        </w:rPr>
        <w:t>en 202</w:t>
      </w:r>
      <w:r w:rsidR="006150D7">
        <w:rPr>
          <w:sz w:val="24"/>
          <w:szCs w:val="24"/>
        </w:rPr>
        <w:t>4</w:t>
      </w:r>
      <w:r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B" w:rsidRDefault="00DB0E4B" w:rsidP="00484833">
      <w:r>
        <w:separator/>
      </w:r>
    </w:p>
  </w:endnote>
  <w:endnote w:type="continuationSeparator" w:id="0">
    <w:p w:rsidR="00DB0E4B" w:rsidRDefault="00DB0E4B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DB0E4B" w:rsidRDefault="00DA50F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B0E4B" w:rsidRDefault="00DA50F8">
                    <w:pPr>
                      <w:jc w:val="center"/>
                    </w:pPr>
                    <w:fldSimple w:instr=" PAGE    \* MERGEFORMAT ">
                      <w:r w:rsidR="006150D7" w:rsidRPr="006150D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B" w:rsidRDefault="00DB0E4B" w:rsidP="00484833">
      <w:r>
        <w:separator/>
      </w:r>
    </w:p>
  </w:footnote>
  <w:footnote w:type="continuationSeparator" w:id="0">
    <w:p w:rsidR="00DB0E4B" w:rsidRDefault="00DB0E4B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B0B52"/>
    <w:rsid w:val="000E786A"/>
    <w:rsid w:val="00120535"/>
    <w:rsid w:val="001D6A57"/>
    <w:rsid w:val="003050CD"/>
    <w:rsid w:val="00325480"/>
    <w:rsid w:val="003F4CAD"/>
    <w:rsid w:val="003F672F"/>
    <w:rsid w:val="00410F88"/>
    <w:rsid w:val="00425203"/>
    <w:rsid w:val="00444FE8"/>
    <w:rsid w:val="00484833"/>
    <w:rsid w:val="004B7DEE"/>
    <w:rsid w:val="004F4AC8"/>
    <w:rsid w:val="00581880"/>
    <w:rsid w:val="006150D7"/>
    <w:rsid w:val="00624518"/>
    <w:rsid w:val="0071670B"/>
    <w:rsid w:val="007A1587"/>
    <w:rsid w:val="00813898"/>
    <w:rsid w:val="00845F7F"/>
    <w:rsid w:val="00852E2F"/>
    <w:rsid w:val="00870BD0"/>
    <w:rsid w:val="009004CD"/>
    <w:rsid w:val="009C6E32"/>
    <w:rsid w:val="00A82980"/>
    <w:rsid w:val="00A939A0"/>
    <w:rsid w:val="00AE01C4"/>
    <w:rsid w:val="00B05DC5"/>
    <w:rsid w:val="00B25AD3"/>
    <w:rsid w:val="00B471DA"/>
    <w:rsid w:val="00CF0BB7"/>
    <w:rsid w:val="00CF1820"/>
    <w:rsid w:val="00DA50F8"/>
    <w:rsid w:val="00DB0E4B"/>
    <w:rsid w:val="00E17400"/>
    <w:rsid w:val="00E21D73"/>
    <w:rsid w:val="00E7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D439-B141-4D0B-BD99-442114D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6</cp:revision>
  <cp:lastPrinted>2021-05-06T11:28:00Z</cp:lastPrinted>
  <dcterms:created xsi:type="dcterms:W3CDTF">2018-01-31T14:30:00Z</dcterms:created>
  <dcterms:modified xsi:type="dcterms:W3CDTF">2021-05-06T11:28:00Z</dcterms:modified>
</cp:coreProperties>
</file>